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06B3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Раздел №8</w:t>
      </w:r>
    </w:p>
    <w:p w14:paraId="0D9E76CA" w14:textId="77777777" w:rsidR="00DB26D0" w:rsidRDefault="00DB26D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Cs/>
          <w:sz w:val="18"/>
        </w:rPr>
      </w:pPr>
    </w:p>
    <w:p w14:paraId="237CD330" w14:textId="0582FFDD" w:rsidR="00FB7890" w:rsidRPr="00A213CE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ab/>
      </w:r>
    </w:p>
    <w:p w14:paraId="06BE8C5E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б имуществе</w:t>
      </w:r>
    </w:p>
    <w:p w14:paraId="571BA0E7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9F8A4F1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 наличии административных и производственных зданий, офисных нежилых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5382"/>
        <w:gridCol w:w="1701"/>
        <w:gridCol w:w="3544"/>
        <w:gridCol w:w="3827"/>
      </w:tblGrid>
      <w:tr w:rsidR="007C782F" w:rsidRPr="00D508E5" w14:paraId="7FF060C8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CA86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5634BAF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4E614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, место нахождения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кадастровый номе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B530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м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CEB23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5955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377A5CB1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E1D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322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C05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5A2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22D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6C42CC10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99B72E1" w14:textId="77777777" w:rsidR="007C782F" w:rsidRDefault="007C782F" w:rsidP="00491E5A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sz w:val="18"/>
        </w:rPr>
        <w:t>С</w:t>
      </w:r>
      <w:r w:rsidRPr="00A213CE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 w:rsidR="008F0ED6">
        <w:rPr>
          <w:rFonts w:ascii="Courier New" w:hAnsi="Courier New" w:cs="Courier New"/>
          <w:b/>
          <w:bCs/>
          <w:sz w:val="18"/>
        </w:rPr>
        <w:t xml:space="preserve"> </w:t>
      </w:r>
      <w:r w:rsidRPr="00A213CE">
        <w:rPr>
          <w:rFonts w:ascii="Courier New" w:hAnsi="Courier New" w:cs="Courier New"/>
          <w:b/>
          <w:bCs/>
          <w:sz w:val="18"/>
        </w:rPr>
        <w:t xml:space="preserve">передвижных энергетических установок, средств обеспечения безопасности, средств контроля и измерений, оргтехники, электронно-вычислительного обеспечения и </w:t>
      </w:r>
    </w:p>
    <w:p w14:paraId="3B92FF53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соответствующего программного обеспечения, необходимых для осуществления строительства, реконструкции, капитального ремонта, сноса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"/>
        <w:gridCol w:w="7024"/>
        <w:gridCol w:w="2216"/>
        <w:gridCol w:w="5047"/>
      </w:tblGrid>
      <w:tr w:rsidR="007C782F" w:rsidRPr="00D508E5" w14:paraId="1787616D" w14:textId="77777777" w:rsidTr="000838B5">
        <w:trPr>
          <w:trHeight w:val="428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9E7F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4125069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B6FA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64EFA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09E5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5CDA4DAE" w14:textId="77777777" w:rsidTr="000838B5">
        <w:trPr>
          <w:trHeight w:val="193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42B4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BE6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FBB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58D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3DE2E5AD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491F30B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2E25B4A1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778F50D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501D257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09332CA9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руководителя)   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0B450E7D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734982A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66258E0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49C6116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4E95C5F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2D7E3F3" w14:textId="77777777" w:rsidR="007C782F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</w:t>
      </w:r>
    </w:p>
    <w:p w14:paraId="0F50D7F8" w14:textId="77777777" w:rsidR="007C782F" w:rsidRPr="00D4707C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2B79EDC8" w14:textId="77777777" w:rsidR="007C782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>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аренды (субаренды</w:t>
      </w:r>
      <w:r>
        <w:rPr>
          <w:rFonts w:ascii="Courier New" w:hAnsi="Courier New" w:cs="Courier New"/>
          <w:sz w:val="16"/>
          <w:szCs w:val="16"/>
        </w:rPr>
        <w:t>);</w:t>
      </w:r>
    </w:p>
    <w:p w14:paraId="7FA3DD55" w14:textId="77777777" w:rsidR="007C782F" w:rsidRP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документы </w:t>
      </w:r>
      <w:r w:rsidRPr="00DE0368">
        <w:rPr>
          <w:rFonts w:ascii="Courier New" w:hAnsi="Courier New" w:cs="Courier New"/>
          <w:sz w:val="16"/>
          <w:szCs w:val="16"/>
        </w:rPr>
        <w:t xml:space="preserve">о </w:t>
      </w:r>
      <w:r w:rsidRPr="00440FFF">
        <w:rPr>
          <w:rFonts w:ascii="Courier New" w:hAnsi="Courier New" w:cs="Courier New"/>
          <w:sz w:val="16"/>
          <w:szCs w:val="16"/>
        </w:rPr>
        <w:t>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4C6EF140" w14:textId="77777777" w:rsid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 w:rsidRPr="00440FFF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440FFF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</w:t>
      </w:r>
      <w:r w:rsidR="00440FFF" w:rsidRPr="00DE0368">
        <w:rPr>
          <w:rFonts w:ascii="Courier New" w:hAnsi="Courier New" w:cs="Courier New"/>
          <w:sz w:val="16"/>
          <w:szCs w:val="16"/>
        </w:rPr>
        <w:t>, сертификаты, ПТС на машины, механизмы, транспортные средства.</w:t>
      </w:r>
    </w:p>
    <w:p w14:paraId="572A0954" w14:textId="77777777" w:rsidR="007C782F" w:rsidRPr="007D0A47" w:rsidRDefault="007C782F" w:rsidP="007C782F">
      <w:pPr>
        <w:pStyle w:val="af0"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02B4B6A2" w14:textId="77777777" w:rsidR="007D2FDC" w:rsidRDefault="007D2FDC" w:rsidP="007D2FDC">
      <w:pPr>
        <w:tabs>
          <w:tab w:val="left" w:pos="14310"/>
        </w:tabs>
        <w:spacing w:before="100" w:beforeAutospacing="1"/>
        <w:contextualSpacing/>
        <w:jc w:val="right"/>
        <w:rPr>
          <w:rFonts w:ascii="Courier New" w:hAnsi="Courier New" w:cs="Courier New"/>
          <w:b/>
        </w:rPr>
      </w:pPr>
    </w:p>
    <w:p w14:paraId="69CF1388" w14:textId="77777777" w:rsidR="00491E5A" w:rsidRDefault="00491E5A" w:rsidP="007D5AA0">
      <w:pPr>
        <w:jc w:val="center"/>
        <w:rPr>
          <w:rFonts w:ascii="Courier New" w:hAnsi="Courier New" w:cs="Courier New"/>
          <w:b/>
        </w:rPr>
      </w:pPr>
    </w:p>
    <w:sectPr w:rsidR="00491E5A" w:rsidSect="00FB7890">
      <w:headerReference w:type="default" r:id="rId8"/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542A" w14:textId="77777777" w:rsidR="00632AE2" w:rsidRDefault="00632AE2">
      <w:r>
        <w:separator/>
      </w:r>
    </w:p>
  </w:endnote>
  <w:endnote w:type="continuationSeparator" w:id="0">
    <w:p w14:paraId="6E20F5C0" w14:textId="77777777" w:rsidR="00632AE2" w:rsidRDefault="0063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2659D" w14:textId="77777777" w:rsidR="00632AE2" w:rsidRDefault="00632AE2">
      <w:r>
        <w:separator/>
      </w:r>
    </w:p>
  </w:footnote>
  <w:footnote w:type="continuationSeparator" w:id="0">
    <w:p w14:paraId="060C1091" w14:textId="77777777" w:rsidR="00632AE2" w:rsidRDefault="0063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6DC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8360643">
    <w:abstractNumId w:val="4"/>
  </w:num>
  <w:num w:numId="2" w16cid:durableId="1451587742">
    <w:abstractNumId w:val="0"/>
  </w:num>
  <w:num w:numId="3" w16cid:durableId="1361517104">
    <w:abstractNumId w:val="6"/>
  </w:num>
  <w:num w:numId="4" w16cid:durableId="1876380959">
    <w:abstractNumId w:val="1"/>
  </w:num>
  <w:num w:numId="5" w16cid:durableId="1931573263">
    <w:abstractNumId w:val="5"/>
  </w:num>
  <w:num w:numId="6" w16cid:durableId="789319606">
    <w:abstractNumId w:val="3"/>
  </w:num>
  <w:num w:numId="7" w16cid:durableId="1010644913">
    <w:abstractNumId w:val="15"/>
  </w:num>
  <w:num w:numId="8" w16cid:durableId="303386768">
    <w:abstractNumId w:val="13"/>
  </w:num>
  <w:num w:numId="9" w16cid:durableId="704404355">
    <w:abstractNumId w:val="10"/>
  </w:num>
  <w:num w:numId="10" w16cid:durableId="1057944">
    <w:abstractNumId w:val="9"/>
  </w:num>
  <w:num w:numId="11" w16cid:durableId="2059553118">
    <w:abstractNumId w:val="14"/>
  </w:num>
  <w:num w:numId="12" w16cid:durableId="723455605">
    <w:abstractNumId w:val="2"/>
  </w:num>
  <w:num w:numId="13" w16cid:durableId="2140757835">
    <w:abstractNumId w:val="12"/>
  </w:num>
  <w:num w:numId="14" w16cid:durableId="1896819487">
    <w:abstractNumId w:val="11"/>
  </w:num>
  <w:num w:numId="15" w16cid:durableId="879512291">
    <w:abstractNumId w:val="8"/>
  </w:num>
  <w:num w:numId="16" w16cid:durableId="7433817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89D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0CF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7CB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54E0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1C26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AE2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0ED6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24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2C56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BEC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6D0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C8E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30E93412"/>
  <w15:docId w15:val="{AA9F7DC7-9A3D-4E08-AACF-5B8FBB36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4</cp:revision>
  <cp:lastPrinted>2023-04-10T05:56:00Z</cp:lastPrinted>
  <dcterms:created xsi:type="dcterms:W3CDTF">2023-05-12T06:20:00Z</dcterms:created>
  <dcterms:modified xsi:type="dcterms:W3CDTF">2023-08-23T10:27:00Z</dcterms:modified>
</cp:coreProperties>
</file>